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A5DB" w14:textId="77777777" w:rsidR="00CD0AEE" w:rsidRDefault="00CD0AEE" w:rsidP="002E5D1A">
      <w:pPr>
        <w:jc w:val="right"/>
      </w:pPr>
    </w:p>
    <w:p w14:paraId="3C4BAA09" w14:textId="77777777" w:rsidR="00B773CF" w:rsidRDefault="00B773CF" w:rsidP="002E5D1A">
      <w:pPr>
        <w:jc w:val="right"/>
      </w:pPr>
    </w:p>
    <w:p w14:paraId="3DC6EF31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1E29FE80" w14:textId="77777777" w:rsidTr="006B378B">
        <w:trPr>
          <w:trHeight w:val="1617"/>
        </w:trPr>
        <w:tc>
          <w:tcPr>
            <w:tcW w:w="2756" w:type="dxa"/>
            <w:shd w:val="clear" w:color="auto" w:fill="E6E6E6"/>
          </w:tcPr>
          <w:p w14:paraId="13D2EF10" w14:textId="77777777" w:rsidR="007915B7" w:rsidRPr="006B378B" w:rsidRDefault="007915B7" w:rsidP="006B378B">
            <w:pPr>
              <w:jc w:val="center"/>
              <w:rPr>
                <w:b/>
                <w:sz w:val="16"/>
                <w:szCs w:val="16"/>
              </w:rPr>
            </w:pPr>
            <w:r w:rsidRPr="006B378B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623E3868" w14:textId="77777777" w:rsidTr="006B378B">
        <w:trPr>
          <w:trHeight w:val="640"/>
        </w:trPr>
        <w:tc>
          <w:tcPr>
            <w:tcW w:w="2756" w:type="dxa"/>
            <w:shd w:val="clear" w:color="auto" w:fill="E6E6E6"/>
          </w:tcPr>
          <w:p w14:paraId="4C152521" w14:textId="77777777" w:rsidR="007915B7" w:rsidRPr="006B378B" w:rsidRDefault="007915B7" w:rsidP="006B378B">
            <w:pPr>
              <w:jc w:val="center"/>
              <w:rPr>
                <w:sz w:val="14"/>
                <w:szCs w:val="14"/>
              </w:rPr>
            </w:pPr>
            <w:r w:rsidRPr="006B378B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0806CA52" w14:textId="77777777" w:rsidR="00CD0AEE" w:rsidRDefault="006D0227" w:rsidP="00CD0AEE">
      <w:r w:rsidRPr="007E4775">
        <w:rPr>
          <w:noProof/>
        </w:rPr>
        <w:drawing>
          <wp:inline distT="0" distB="0" distL="0" distR="0" wp14:anchorId="511D3B69" wp14:editId="697D1145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545">
        <w:rPr>
          <w:noProof/>
        </w:rPr>
        <w:t xml:space="preserve">     </w:t>
      </w:r>
      <w:r w:rsidRPr="00876530">
        <w:rPr>
          <w:noProof/>
        </w:rPr>
        <w:drawing>
          <wp:inline distT="0" distB="0" distL="0" distR="0" wp14:anchorId="7E0C7401" wp14:editId="3ECB58CD">
            <wp:extent cx="849630" cy="552450"/>
            <wp:effectExtent l="0" t="0" r="0" b="0"/>
            <wp:docPr id="2" name="Imagen 29" descr="C:\Users\agscvirginiag\Pictures\Logo corporativo JCC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C:\Users\agscvirginiag\Pictures\Logo corporativo JCCM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6BC8" w14:textId="77777777" w:rsidR="00B773CF" w:rsidRDefault="00B773CF" w:rsidP="00B773CF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B773CF" w:rsidRPr="003D416D" w14:paraId="3D0BA101" w14:textId="77777777" w:rsidTr="005748DC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10F8FC7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B773CF" w:rsidRPr="003D416D" w14:paraId="4A86126F" w14:textId="77777777" w:rsidTr="005748DC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22C89CB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EEFD7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33BC56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ECD06AD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B773CF" w:rsidRPr="003D416D" w14:paraId="48CDEFB6" w14:textId="77777777" w:rsidTr="005748DC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7E0245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29D1A8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5CE388" w14:textId="77777777" w:rsidR="00B773CF" w:rsidRPr="003D416D" w:rsidRDefault="00B773CF" w:rsidP="005748D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291DFE1" w14:textId="77777777" w:rsidR="00B773CF" w:rsidRPr="003D416D" w:rsidRDefault="00B773CF" w:rsidP="005748D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467DCE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4EAC2" w14:textId="77777777" w:rsidR="00B773CF" w:rsidRPr="003D416D" w:rsidRDefault="00837930" w:rsidP="005748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CBEBA51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FE9059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F4A376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72FCCE5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FD43DBE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C515F9E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72059E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AF406E" w:rsidRPr="007C5359" w14:paraId="6A5F6506" w14:textId="77777777" w:rsidTr="007C5359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44E3279" w14:textId="77777777" w:rsidR="00AF406E" w:rsidRPr="007C5359" w:rsidRDefault="00AC6689" w:rsidP="007C535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º Procedimiento: </w:t>
            </w:r>
            <w:r w:rsidR="00D66CD7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  <w:r w:rsidR="005E4B95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76F32F02" w14:textId="77777777" w:rsidR="00AF406E" w:rsidRPr="007C5359" w:rsidRDefault="00354107" w:rsidP="00D66C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ACI: </w:t>
            </w:r>
            <w:r w:rsidR="00D66CD7">
              <w:rPr>
                <w:rFonts w:ascii="Arial" w:hAnsi="Arial" w:cs="Arial"/>
                <w:b/>
                <w:i/>
                <w:sz w:val="18"/>
                <w:szCs w:val="18"/>
              </w:rPr>
              <w:t>SK84</w:t>
            </w:r>
          </w:p>
        </w:tc>
      </w:tr>
    </w:tbl>
    <w:p w14:paraId="47D2952D" w14:textId="77777777" w:rsidR="00CD0AEE" w:rsidRDefault="00CD0AEE" w:rsidP="00CD0AEE"/>
    <w:p w14:paraId="74B1C2ED" w14:textId="77777777" w:rsidR="00B773CF" w:rsidRDefault="00B773CF" w:rsidP="00CD0AEE"/>
    <w:p w14:paraId="628FE74C" w14:textId="77777777" w:rsidR="00C20059" w:rsidRDefault="00C20059" w:rsidP="00C20059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45A92959" w14:textId="77777777" w:rsidR="00C20059" w:rsidRDefault="00C20059" w:rsidP="00C20059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05A413E7" w14:textId="6E796C58" w:rsidR="00C20059" w:rsidRDefault="00C20059" w:rsidP="00C20059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>Campaña 202</w:t>
      </w:r>
      <w:r w:rsidR="00224709">
        <w:rPr>
          <w:rFonts w:ascii="Arial" w:hAnsi="Arial" w:cs="Arial"/>
          <w:i/>
          <w:color w:val="000080"/>
          <w:sz w:val="18"/>
          <w:szCs w:val="18"/>
        </w:rPr>
        <w:t>6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029C2CDC" w14:textId="77777777" w:rsidR="00B9453A" w:rsidRDefault="00B9453A" w:rsidP="00DE1955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3C71A048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F5390A">
        <w:rPr>
          <w:rFonts w:ascii="Arial" w:hAnsi="Arial" w:cs="Arial"/>
          <w:b/>
          <w:color w:val="000080"/>
          <w:sz w:val="18"/>
          <w:szCs w:val="18"/>
        </w:rPr>
        <w:t>AC</w:t>
      </w:r>
    </w:p>
    <w:p w14:paraId="6E1EB203" w14:textId="77777777" w:rsidR="00DE1955" w:rsidRPr="00DE1955" w:rsidRDefault="00F5390A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RENDAMIENTO</w:t>
      </w:r>
      <w:r w:rsidR="00DE1955" w:rsidRPr="00DE1955">
        <w:rPr>
          <w:b/>
          <w:sz w:val="18"/>
          <w:szCs w:val="18"/>
          <w:u w:val="single"/>
        </w:rPr>
        <w:t xml:space="preserve"> </w:t>
      </w:r>
      <w:r w:rsidR="0008139D">
        <w:rPr>
          <w:b/>
          <w:sz w:val="18"/>
          <w:szCs w:val="18"/>
          <w:u w:val="single"/>
        </w:rPr>
        <w:t>DE DERECH</w:t>
      </w:r>
      <w:r w:rsidR="00DE1955" w:rsidRPr="00DE1955">
        <w:rPr>
          <w:b/>
          <w:sz w:val="18"/>
          <w:szCs w:val="18"/>
          <w:u w:val="single"/>
        </w:rPr>
        <w:t>OS SIN TIERR</w:t>
      </w:r>
      <w:r w:rsidR="00C93B7F">
        <w:rPr>
          <w:b/>
          <w:sz w:val="18"/>
          <w:szCs w:val="18"/>
          <w:u w:val="single"/>
        </w:rPr>
        <w:t>A</w:t>
      </w:r>
      <w:r w:rsidR="0008139D">
        <w:rPr>
          <w:b/>
          <w:sz w:val="18"/>
          <w:szCs w:val="18"/>
          <w:u w:val="single"/>
        </w:rPr>
        <w:t xml:space="preserve"> DONDE EL CEDENTE VE REDUCIDA SU SUPERFICIE EN ALGUNA REGIÓN A CAUSA</w:t>
      </w:r>
      <w:r w:rsidR="00C93B7F">
        <w:rPr>
          <w:b/>
          <w:sz w:val="18"/>
          <w:szCs w:val="18"/>
          <w:u w:val="single"/>
        </w:rPr>
        <w:t xml:space="preserve"> </w:t>
      </w:r>
      <w:r w:rsidR="0008139D">
        <w:rPr>
          <w:b/>
          <w:sz w:val="18"/>
          <w:szCs w:val="18"/>
          <w:u w:val="single"/>
        </w:rPr>
        <w:t>DE UNA INTERVENCION P</w:t>
      </w:r>
      <w:r w:rsidR="006639EE">
        <w:rPr>
          <w:b/>
          <w:sz w:val="18"/>
          <w:szCs w:val="18"/>
          <w:u w:val="single"/>
        </w:rPr>
        <w:t>Ú</w:t>
      </w:r>
      <w:r w:rsidR="0008139D">
        <w:rPr>
          <w:b/>
          <w:sz w:val="18"/>
          <w:szCs w:val="18"/>
          <w:u w:val="single"/>
        </w:rPr>
        <w:t>BLICA</w:t>
      </w:r>
      <w:r>
        <w:rPr>
          <w:b/>
          <w:sz w:val="18"/>
          <w:szCs w:val="18"/>
          <w:u w:val="single"/>
        </w:rPr>
        <w:t>.</w:t>
      </w:r>
    </w:p>
    <w:p w14:paraId="2AA0155A" w14:textId="77777777" w:rsidR="00DE1955" w:rsidRPr="00DE1955" w:rsidRDefault="0008139D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DE1955" w:rsidRPr="00DE1955">
        <w:rPr>
          <w:b/>
          <w:i/>
          <w:sz w:val="18"/>
          <w:szCs w:val="18"/>
        </w:rPr>
        <w:t>0%)</w:t>
      </w:r>
    </w:p>
    <w:p w14:paraId="5A5FE5B3" w14:textId="77777777" w:rsidR="00C93B7F" w:rsidRPr="00BA625D" w:rsidRDefault="00C93B7F" w:rsidP="00CD0AEE">
      <w:pPr>
        <w:jc w:val="both"/>
        <w:rPr>
          <w:b/>
          <w:sz w:val="20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062534" w14:paraId="7BAE9A76" w14:textId="77777777" w:rsidTr="00062534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BFBF339" w14:textId="77777777" w:rsidR="00062534" w:rsidRDefault="00062534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062534" w14:paraId="1DB935A5" w14:textId="77777777" w:rsidTr="00062534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74688904" w14:textId="77777777" w:rsidR="00062534" w:rsidRDefault="000625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95D4ADF" w14:textId="4842CEEC" w:rsidR="00062534" w:rsidRDefault="000625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bookmarkStart w:id="3" w:name="_GoBack"/>
            <w:r w:rsidR="00957506">
              <w:t> </w:t>
            </w:r>
            <w:r w:rsidR="00957506">
              <w:t> </w:t>
            </w:r>
            <w:r w:rsidR="00957506">
              <w:t> </w:t>
            </w:r>
            <w:r w:rsidR="00957506">
              <w:t> </w:t>
            </w:r>
            <w:r w:rsidR="00957506">
              <w:t> </w:t>
            </w:r>
            <w:bookmarkEnd w:id="3"/>
            <w: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B0E46EC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mbre/Razón Social</w:t>
            </w:r>
          </w:p>
          <w:p w14:paraId="2DC39384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03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42FF093E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imer apellido</w:t>
            </w:r>
          </w:p>
          <w:p w14:paraId="4D1264A4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96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55ABCE9B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gundo apellido</w:t>
            </w:r>
          </w:p>
          <w:p w14:paraId="3B21E0C8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6"/>
          </w:p>
        </w:tc>
      </w:tr>
      <w:tr w:rsidR="00062534" w14:paraId="57C8E198" w14:textId="77777777" w:rsidTr="00062534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654BBE60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rreo electrónico</w:t>
            </w:r>
          </w:p>
          <w:p w14:paraId="25D35500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49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7709899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eléfono de contacto (fijo)</w:t>
            </w:r>
          </w:p>
          <w:p w14:paraId="759AF6E0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947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54FDF2A6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eléfono de contacto (móvil)</w:t>
            </w:r>
          </w:p>
          <w:p w14:paraId="2D52AD23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9"/>
          </w:p>
        </w:tc>
      </w:tr>
      <w:tr w:rsidR="00062534" w14:paraId="2E6175C0" w14:textId="77777777" w:rsidTr="00062534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508361CE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omicilio</w:t>
            </w:r>
          </w:p>
          <w:p w14:paraId="5B4BF0A7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223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0B5C2830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calidad</w:t>
            </w:r>
          </w:p>
          <w:p w14:paraId="697E7407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91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3363265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ovincia</w:t>
            </w:r>
          </w:p>
          <w:p w14:paraId="41381E37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4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20EBEF6F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. Postal</w:t>
            </w:r>
          </w:p>
          <w:p w14:paraId="164D4BCB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3"/>
          </w:p>
        </w:tc>
      </w:tr>
      <w:tr w:rsidR="00062534" w14:paraId="4EBC7E4C" w14:textId="77777777" w:rsidTr="00062534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6BEF19C5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062534" w14:paraId="116B4004" w14:textId="77777777" w:rsidTr="00062534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45FA75" w14:textId="77777777" w:rsidR="00062534" w:rsidRDefault="000625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07A633F9" w14:textId="77777777" w:rsidR="00062534" w:rsidRDefault="000625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80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E24864A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mbre</w:t>
            </w:r>
          </w:p>
          <w:p w14:paraId="2A408C84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5B704F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imer apellido</w:t>
            </w:r>
          </w:p>
          <w:p w14:paraId="13F03DB3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027BBBF2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gundo apellido</w:t>
            </w:r>
          </w:p>
          <w:p w14:paraId="5FE5E411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7"/>
          </w:p>
        </w:tc>
        <w:bookmarkEnd w:id="1"/>
      </w:tr>
    </w:tbl>
    <w:p w14:paraId="5A8389C8" w14:textId="77777777" w:rsidR="003070C4" w:rsidRPr="00BA625D" w:rsidRDefault="003070C4" w:rsidP="003070C4">
      <w:pPr>
        <w:jc w:val="both"/>
        <w:rPr>
          <w:b/>
          <w:color w:val="1F497D"/>
          <w:sz w:val="18"/>
          <w:szCs w:val="18"/>
          <w:u w:val="single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1889"/>
        <w:gridCol w:w="333"/>
        <w:gridCol w:w="557"/>
        <w:gridCol w:w="2333"/>
        <w:gridCol w:w="308"/>
        <w:gridCol w:w="140"/>
        <w:gridCol w:w="1538"/>
        <w:gridCol w:w="940"/>
      </w:tblGrid>
      <w:tr w:rsidR="00062534" w14:paraId="3A2E8A55" w14:textId="77777777" w:rsidTr="006A4198">
        <w:trPr>
          <w:trHeight w:val="283"/>
          <w:jc w:val="center"/>
        </w:trPr>
        <w:tc>
          <w:tcPr>
            <w:tcW w:w="10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3499D92" w14:textId="77777777" w:rsidR="00062534" w:rsidRDefault="00062534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062534" w14:paraId="381383D1" w14:textId="77777777" w:rsidTr="006A4198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267DC3BD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F:</w:t>
            </w:r>
          </w:p>
          <w:p w14:paraId="41CAE082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26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F13B392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/Razón Social</w:t>
            </w:r>
          </w:p>
          <w:p w14:paraId="51DCA16F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27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829FE69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apellido</w:t>
            </w:r>
          </w:p>
          <w:p w14:paraId="1E11C8E1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2B542533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apellido</w:t>
            </w:r>
          </w:p>
          <w:p w14:paraId="5623D79D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2"/>
          </w:p>
        </w:tc>
      </w:tr>
      <w:tr w:rsidR="00062534" w14:paraId="5B4110A1" w14:textId="77777777" w:rsidTr="006A4198">
        <w:trPr>
          <w:trHeight w:val="454"/>
          <w:jc w:val="center"/>
        </w:trPr>
        <w:tc>
          <w:tcPr>
            <w:tcW w:w="4597" w:type="dxa"/>
            <w:gridSpan w:val="2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5FB4C456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</w:t>
            </w:r>
          </w:p>
          <w:p w14:paraId="34DD0829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277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E8EDC79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de contacto (fijo)</w:t>
            </w:r>
          </w:p>
          <w:p w14:paraId="69ACBDAF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97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22F5D777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de contacto (móvil)</w:t>
            </w:r>
          </w:p>
          <w:p w14:paraId="4C57B17E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5"/>
          </w:p>
        </w:tc>
      </w:tr>
      <w:tr w:rsidR="00062534" w14:paraId="205D1814" w14:textId="77777777" w:rsidTr="006A4198">
        <w:trPr>
          <w:trHeight w:val="454"/>
          <w:jc w:val="center"/>
        </w:trPr>
        <w:tc>
          <w:tcPr>
            <w:tcW w:w="4936" w:type="dxa"/>
            <w:gridSpan w:val="3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6A27D2DE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cilio</w:t>
            </w:r>
          </w:p>
          <w:p w14:paraId="14D17B73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51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4379945D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idad</w:t>
            </w:r>
          </w:p>
          <w:p w14:paraId="2A3D865C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05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5583158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ncia</w:t>
            </w:r>
          </w:p>
          <w:p w14:paraId="7369C01A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3AFB9C0F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Postal</w:t>
            </w:r>
          </w:p>
          <w:p w14:paraId="619EB39A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9"/>
          </w:p>
        </w:tc>
      </w:tr>
      <w:tr w:rsidR="00062534" w14:paraId="520CF631" w14:textId="77777777" w:rsidTr="006A4198">
        <w:trPr>
          <w:trHeight w:val="283"/>
          <w:jc w:val="center"/>
        </w:trPr>
        <w:tc>
          <w:tcPr>
            <w:tcW w:w="10846" w:type="dxa"/>
            <w:gridSpan w:val="9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2E7177C8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062534" w14:paraId="31972EBE" w14:textId="77777777" w:rsidTr="006A4198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4D9B07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F:</w:t>
            </w:r>
          </w:p>
          <w:p w14:paraId="7A414497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82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F14805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  <w:p w14:paraId="2764C8B3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744F8B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apellido</w:t>
            </w:r>
          </w:p>
          <w:p w14:paraId="691C8380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5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05EDB6F2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apellido</w:t>
            </w:r>
          </w:p>
          <w:p w14:paraId="0B90158B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3"/>
          </w:p>
        </w:tc>
        <w:bookmarkEnd w:id="18"/>
      </w:tr>
    </w:tbl>
    <w:p w14:paraId="0FE9002D" w14:textId="77777777" w:rsidR="00BA625D" w:rsidRPr="00BA625D" w:rsidRDefault="006A4198" w:rsidP="00BA625D">
      <w:pPr>
        <w:numPr>
          <w:ilvl w:val="0"/>
          <w:numId w:val="3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Cumplimentar tantas solicitudes como</w:t>
      </w:r>
      <w:r w:rsidR="00DA3751">
        <w:rPr>
          <w:b/>
          <w:i/>
          <w:sz w:val="18"/>
          <w:szCs w:val="18"/>
        </w:rPr>
        <w:t xml:space="preserve"> personas</w:t>
      </w:r>
      <w:r>
        <w:rPr>
          <w:b/>
          <w:i/>
          <w:sz w:val="18"/>
          <w:szCs w:val="18"/>
        </w:rPr>
        <w:t xml:space="preserve"> beneficiari</w:t>
      </w:r>
      <w:r w:rsidR="00DA3751">
        <w:rPr>
          <w:b/>
          <w:i/>
          <w:sz w:val="18"/>
          <w:szCs w:val="18"/>
        </w:rPr>
        <w:t>a</w:t>
      </w:r>
      <w:r>
        <w:rPr>
          <w:b/>
          <w:i/>
          <w:sz w:val="18"/>
          <w:szCs w:val="18"/>
        </w:rPr>
        <w:t>s.</w:t>
      </w:r>
      <w:bookmarkStart w:id="34" w:name="_Hlk128737948"/>
      <w:bookmarkStart w:id="35" w:name="_Hlk128585048"/>
    </w:p>
    <w:p w14:paraId="78B866F5" w14:textId="77777777" w:rsidR="00BA625D" w:rsidRPr="00BA625D" w:rsidRDefault="00BA625D" w:rsidP="00BA625D">
      <w:pPr>
        <w:rPr>
          <w:sz w:val="28"/>
        </w:rPr>
      </w:pPr>
    </w:p>
    <w:p w14:paraId="5552B013" w14:textId="77777777" w:rsidR="00BA625D" w:rsidRDefault="00BA625D" w:rsidP="00BA625D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6039B878" w14:textId="77777777" w:rsidR="00BA625D" w:rsidRPr="00B62C2C" w:rsidRDefault="00BA625D" w:rsidP="00BA625D">
      <w:pPr>
        <w:jc w:val="both"/>
        <w:rPr>
          <w:sz w:val="6"/>
        </w:rPr>
      </w:pPr>
    </w:p>
    <w:p w14:paraId="2166BF31" w14:textId="41679067" w:rsidR="00BA625D" w:rsidRPr="00B24441" w:rsidRDefault="00BA625D" w:rsidP="00BA625D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2F21BA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7DC18E58" w14:textId="77777777" w:rsidR="00BA625D" w:rsidRPr="00B62C2C" w:rsidRDefault="00BA625D" w:rsidP="00BA625D">
      <w:pPr>
        <w:jc w:val="both"/>
        <w:rPr>
          <w:b/>
          <w:sz w:val="6"/>
        </w:rPr>
      </w:pPr>
    </w:p>
    <w:p w14:paraId="057EB41E" w14:textId="77777777" w:rsidR="00BA625D" w:rsidRDefault="00BA625D" w:rsidP="00BA625D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3DD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3DD">
        <w:fldChar w:fldCharType="separate"/>
      </w:r>
      <w:r>
        <w:fldChar w:fldCharType="end"/>
      </w:r>
      <w:r>
        <w:t xml:space="preserve"> NO</w:t>
      </w:r>
    </w:p>
    <w:p w14:paraId="68D096F9" w14:textId="77777777" w:rsidR="00BA625D" w:rsidRPr="00B24441" w:rsidRDefault="00BA625D" w:rsidP="00BA625D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3DD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3DD">
        <w:fldChar w:fldCharType="separate"/>
      </w:r>
      <w:r>
        <w:fldChar w:fldCharType="end"/>
      </w:r>
      <w:r>
        <w:t xml:space="preserve"> NO</w:t>
      </w:r>
    </w:p>
    <w:p w14:paraId="253CB184" w14:textId="77777777" w:rsidR="00BA625D" w:rsidRDefault="00BA625D" w:rsidP="00BA625D"/>
    <w:p w14:paraId="2472CD60" w14:textId="77777777" w:rsidR="00BA625D" w:rsidRPr="00B24441" w:rsidRDefault="00BA625D" w:rsidP="00BA625D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633DAD18" w14:textId="77777777" w:rsidR="00BA625D" w:rsidRPr="00B62C2C" w:rsidRDefault="00BA625D" w:rsidP="00BA625D">
      <w:pPr>
        <w:jc w:val="both"/>
        <w:rPr>
          <w:sz w:val="6"/>
          <w:szCs w:val="4"/>
        </w:rPr>
      </w:pPr>
    </w:p>
    <w:p w14:paraId="50266E06" w14:textId="77777777" w:rsidR="00BA625D" w:rsidRPr="00B24441" w:rsidRDefault="00BA625D" w:rsidP="00BA625D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6D57C321" w14:textId="77777777" w:rsidR="00BA625D" w:rsidRPr="00B62C2C" w:rsidRDefault="00BA625D" w:rsidP="00BA625D">
      <w:pPr>
        <w:jc w:val="both"/>
        <w:rPr>
          <w:b/>
          <w:sz w:val="6"/>
        </w:rPr>
      </w:pPr>
    </w:p>
    <w:p w14:paraId="5AE5B8DB" w14:textId="77777777" w:rsidR="00BA625D" w:rsidRDefault="00BA625D" w:rsidP="00BA625D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3DD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3DD">
        <w:fldChar w:fldCharType="separate"/>
      </w:r>
      <w:r>
        <w:fldChar w:fldCharType="end"/>
      </w:r>
      <w:r>
        <w:t xml:space="preserve"> NO</w:t>
      </w:r>
    </w:p>
    <w:p w14:paraId="39F18ABE" w14:textId="77777777" w:rsidR="00BA625D" w:rsidRPr="00B24441" w:rsidRDefault="00BA625D" w:rsidP="00BA625D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3DD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F33DD">
        <w:fldChar w:fldCharType="separate"/>
      </w:r>
      <w:r>
        <w:fldChar w:fldCharType="end"/>
      </w:r>
      <w:r>
        <w:t xml:space="preserve"> NO</w:t>
      </w:r>
    </w:p>
    <w:p w14:paraId="0264650F" w14:textId="77777777" w:rsidR="00BA625D" w:rsidRDefault="00BA625D" w:rsidP="00BA625D">
      <w:pPr>
        <w:jc w:val="both"/>
        <w:rPr>
          <w:sz w:val="18"/>
          <w:vertAlign w:val="superscript"/>
        </w:rPr>
      </w:pPr>
    </w:p>
    <w:p w14:paraId="60858F3E" w14:textId="77777777" w:rsidR="00BA625D" w:rsidRDefault="00BA625D" w:rsidP="00BA625D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4"/>
    </w:p>
    <w:bookmarkEnd w:id="35"/>
    <w:p w14:paraId="7ED53076" w14:textId="77777777" w:rsidR="006A4198" w:rsidRDefault="006A4198" w:rsidP="006A4198">
      <w:pPr>
        <w:jc w:val="both"/>
        <w:rPr>
          <w:sz w:val="18"/>
          <w:vertAlign w:val="superscript"/>
        </w:rPr>
      </w:pPr>
    </w:p>
    <w:p w14:paraId="53B12823" w14:textId="77777777" w:rsidR="006A4198" w:rsidRDefault="006A4198" w:rsidP="006A4198">
      <w:pPr>
        <w:jc w:val="both"/>
        <w:rPr>
          <w:sz w:val="18"/>
          <w:vertAlign w:val="superscript"/>
        </w:rPr>
      </w:pPr>
    </w:p>
    <w:p w14:paraId="4E5D9790" w14:textId="77777777" w:rsidR="006A4198" w:rsidRDefault="006A4198" w:rsidP="006A4198">
      <w:pPr>
        <w:jc w:val="both"/>
        <w:rPr>
          <w:sz w:val="18"/>
          <w:vertAlign w:val="superscript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34"/>
        <w:gridCol w:w="1656"/>
      </w:tblGrid>
      <w:tr w:rsidR="006A4198" w14:paraId="58CCED95" w14:textId="77777777" w:rsidTr="006A4198">
        <w:trPr>
          <w:trHeight w:val="750"/>
          <w:jc w:val="center"/>
        </w:trPr>
        <w:tc>
          <w:tcPr>
            <w:tcW w:w="8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78C48C6" w14:textId="77777777" w:rsidR="006A4198" w:rsidRDefault="006A4198">
            <w:pPr>
              <w:rPr>
                <w:sz w:val="18"/>
                <w:szCs w:val="18"/>
              </w:rPr>
            </w:pPr>
            <w:bookmarkStart w:id="36" w:name="_Hlk128737996"/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5BD0CF7C" w14:textId="77777777" w:rsidR="006A4198" w:rsidRDefault="006A419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7" w:name="Texto92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67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4B61D" w14:textId="77777777" w:rsidR="006A4198" w:rsidRDefault="006A4198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53BB7038" w14:textId="77777777" w:rsidR="006A4198" w:rsidRDefault="006A419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8" w:name="Texto93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8"/>
          </w:p>
        </w:tc>
        <w:bookmarkEnd w:id="36"/>
      </w:tr>
    </w:tbl>
    <w:p w14:paraId="48C353C8" w14:textId="77777777" w:rsidR="006A4198" w:rsidRDefault="006A4198" w:rsidP="006A4198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55"/>
      </w:tblGrid>
      <w:tr w:rsidR="006A4198" w14:paraId="169D18E6" w14:textId="77777777" w:rsidTr="006A4198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71F3A8" w14:textId="77777777" w:rsidR="006A4198" w:rsidRDefault="006A4198">
            <w:pPr>
              <w:jc w:val="center"/>
              <w:rPr>
                <w:color w:val="FF0000"/>
                <w:sz w:val="18"/>
                <w:szCs w:val="20"/>
              </w:rPr>
            </w:pPr>
            <w:bookmarkStart w:id="39" w:name="_Hlk128583570"/>
            <w:bookmarkStart w:id="40" w:name="_Hlk128584666"/>
            <w:r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6A4198" w14:paraId="3321799A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F11E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E344" w14:textId="77777777" w:rsidR="006A4198" w:rsidRDefault="006A4198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6A4198" w14:paraId="6F0125D2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0E1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0999" w14:textId="77777777" w:rsidR="006A4198" w:rsidRDefault="006A4198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as ayudas a la agricultura y ganadería</w:t>
            </w:r>
          </w:p>
        </w:tc>
      </w:tr>
      <w:tr w:rsidR="006A4198" w14:paraId="5A88C219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D138" w14:textId="77777777" w:rsidR="006A4198" w:rsidRDefault="006A4198">
            <w:pPr>
              <w:rPr>
                <w:b/>
                <w:bCs/>
                <w:color w:val="FF0000"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26C" w14:textId="29F2220E" w:rsidR="006A4198" w:rsidRPr="00DA559E" w:rsidRDefault="00DA559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A559E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A559E">
              <w:rPr>
                <w:color w:val="000000"/>
                <w:sz w:val="18"/>
                <w:szCs w:val="18"/>
                <w:shd w:val="clear" w:color="auto" w:fill="FFFFFF"/>
              </w:rPr>
              <w:t>Reglamento (UE) 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6A4198" w14:paraId="7508D055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2341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5D37" w14:textId="77777777" w:rsidR="006A4198" w:rsidRDefault="006A419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xiste cesión de datos</w:t>
            </w:r>
          </w:p>
        </w:tc>
      </w:tr>
      <w:tr w:rsidR="006A4198" w14:paraId="5E8482E8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4669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1BF6" w14:textId="77777777" w:rsidR="006A4198" w:rsidRDefault="006A4198">
            <w:pPr>
              <w:jc w:val="both"/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A4198" w14:paraId="402E79B7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F69E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A4D" w14:textId="77777777" w:rsidR="006A4198" w:rsidRDefault="006A4198">
            <w:pPr>
              <w:jc w:val="both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52002EBB" w14:textId="77777777" w:rsidR="006A4198" w:rsidRDefault="006A4198" w:rsidP="006A4198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61C72CA0" w14:textId="77777777" w:rsidR="006A4198" w:rsidRDefault="006A4198" w:rsidP="006A4198">
      <w:pPr>
        <w:jc w:val="both"/>
        <w:rPr>
          <w:sz w:val="16"/>
          <w:szCs w:val="18"/>
        </w:rPr>
      </w:pPr>
    </w:p>
    <w:p w14:paraId="3107D237" w14:textId="77777777" w:rsidR="006A4198" w:rsidRDefault="006A4198" w:rsidP="006A4198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.</w:t>
      </w:r>
    </w:p>
    <w:p w14:paraId="14184487" w14:textId="77777777" w:rsidR="006A4198" w:rsidRDefault="006A4198" w:rsidP="006A4198">
      <w:pPr>
        <w:rPr>
          <w:b/>
          <w:sz w:val="18"/>
          <w:szCs w:val="18"/>
        </w:rPr>
      </w:pPr>
    </w:p>
    <w:p w14:paraId="02099988" w14:textId="77777777" w:rsidR="006A4198" w:rsidRDefault="006A4198" w:rsidP="006A419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s personas abajo firmantes declaran que los datos indicados son ciertos, y de acuerdo con el Art. 31 del R.D. 1045/2022 solicitan que le sean cedidos a la persona cesionaria los derechos identificados por la persona cedente consultando su balance en la siguiente dirección: </w:t>
      </w:r>
      <w:hyperlink r:id="rId12" w:history="1">
        <w:r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9"/>
      <w:bookmarkEnd w:id="40"/>
    </w:p>
    <w:p w14:paraId="359AB56C" w14:textId="49113A58" w:rsidR="00C909D3" w:rsidRPr="000F3D68" w:rsidRDefault="00C93B7F" w:rsidP="00952F60">
      <w:pPr>
        <w:jc w:val="both"/>
        <w:rPr>
          <w:b/>
          <w:sz w:val="18"/>
          <w:szCs w:val="18"/>
        </w:rPr>
      </w:pPr>
      <w:r w:rsidRPr="000F3D68">
        <w:rPr>
          <w:b/>
          <w:sz w:val="18"/>
          <w:szCs w:val="18"/>
        </w:rPr>
        <w:tab/>
      </w:r>
      <w:r w:rsidRPr="000F3D68">
        <w:rPr>
          <w:b/>
          <w:sz w:val="18"/>
          <w:szCs w:val="18"/>
        </w:rPr>
        <w:tab/>
      </w:r>
    </w:p>
    <w:p w14:paraId="0B2ECEDF" w14:textId="77777777" w:rsidR="006A4198" w:rsidRDefault="006A4198" w:rsidP="006A419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En el caso de la persona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cedente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, el número de derechos que podrán acogerse a este tipo de cesión, serán exclusivamente aquellos que tras la intervención no puedan ser justificados mediante superficie al haberse producido una reducción de la superficie admisible en una región determinada. </w:t>
      </w:r>
    </w:p>
    <w:p w14:paraId="1DC3044D" w14:textId="77777777" w:rsidR="006A4198" w:rsidRDefault="006A4198" w:rsidP="006A4198">
      <w:pPr>
        <w:jc w:val="both"/>
        <w:rPr>
          <w:b/>
          <w:sz w:val="20"/>
          <w:szCs w:val="20"/>
        </w:rPr>
      </w:pPr>
      <w:r>
        <w:rPr>
          <w:sz w:val="18"/>
          <w:szCs w:val="18"/>
        </w:rPr>
        <w:t xml:space="preserve">De igual modo, en el caso de la persona </w:t>
      </w:r>
      <w:r>
        <w:rPr>
          <w:b/>
          <w:sz w:val="18"/>
          <w:szCs w:val="18"/>
        </w:rPr>
        <w:t>cesionaria</w:t>
      </w:r>
      <w:r>
        <w:rPr>
          <w:sz w:val="18"/>
          <w:szCs w:val="18"/>
        </w:rPr>
        <w:t>, el número de derechos que podrán acogerse a este tipo de cesión, serán solo los necesarios para activar en las hectáreas de las regiones donde la superficie haya aumentado tras la intervención pública.</w:t>
      </w:r>
      <w:r>
        <w:rPr>
          <w:b/>
          <w:sz w:val="20"/>
          <w:szCs w:val="20"/>
        </w:rPr>
        <w:t xml:space="preserve"> </w:t>
      </w:r>
    </w:p>
    <w:p w14:paraId="5D88B5CB" w14:textId="77777777" w:rsidR="006A4198" w:rsidRDefault="006A4198" w:rsidP="006A4198">
      <w:pPr>
        <w:jc w:val="both"/>
        <w:rPr>
          <w:b/>
          <w:sz w:val="20"/>
          <w:szCs w:val="20"/>
        </w:rPr>
      </w:pPr>
      <w:r>
        <w:rPr>
          <w:sz w:val="18"/>
          <w:szCs w:val="18"/>
        </w:rPr>
        <w:t>Los derechos que sí puedan justificarse con hectáreas de su región se transmitirán mediante otro tipo de cesión.</w:t>
      </w:r>
    </w:p>
    <w:p w14:paraId="60B312F2" w14:textId="77777777" w:rsidR="006A4198" w:rsidRPr="000F3D68" w:rsidRDefault="006A4198" w:rsidP="00952F60">
      <w:pPr>
        <w:jc w:val="both"/>
        <w:rPr>
          <w:b/>
          <w:sz w:val="18"/>
          <w:szCs w:val="18"/>
        </w:rPr>
      </w:pPr>
    </w:p>
    <w:p w14:paraId="50EAC4D3" w14:textId="487BB730" w:rsidR="00C93B7F" w:rsidRDefault="00C93B7F" w:rsidP="00F97724">
      <w:pPr>
        <w:jc w:val="center"/>
        <w:rPr>
          <w:b/>
          <w:sz w:val="18"/>
          <w:szCs w:val="18"/>
        </w:rPr>
      </w:pPr>
      <w:r w:rsidRPr="001F3CFC">
        <w:rPr>
          <w:b/>
          <w:sz w:val="18"/>
          <w:szCs w:val="18"/>
        </w:rPr>
        <w:t>Identificac</w:t>
      </w:r>
      <w:r w:rsidR="00D06D9D">
        <w:rPr>
          <w:b/>
          <w:sz w:val="18"/>
          <w:szCs w:val="18"/>
        </w:rPr>
        <w:t>ión de Derechos 202</w:t>
      </w:r>
      <w:r w:rsidR="00224709">
        <w:rPr>
          <w:b/>
          <w:sz w:val="18"/>
          <w:szCs w:val="18"/>
        </w:rPr>
        <w:t>6</w:t>
      </w:r>
      <w:r w:rsidRPr="001F3CFC">
        <w:rPr>
          <w:b/>
          <w:sz w:val="18"/>
          <w:szCs w:val="18"/>
        </w:rPr>
        <w:t xml:space="preserve"> (</w:t>
      </w:r>
      <w:r w:rsidRPr="001F3CFC">
        <w:rPr>
          <w:b/>
          <w:i/>
          <w:sz w:val="16"/>
          <w:szCs w:val="16"/>
        </w:rPr>
        <w:t>Obligatorio</w:t>
      </w:r>
      <w:r w:rsidRPr="001F3CFC">
        <w:rPr>
          <w:b/>
          <w:sz w:val="18"/>
          <w:szCs w:val="18"/>
        </w:rPr>
        <w:t>):</w:t>
      </w:r>
    </w:p>
    <w:p w14:paraId="598DB69B" w14:textId="77777777" w:rsidR="00985F51" w:rsidRDefault="00985F51" w:rsidP="00C93B7F">
      <w:pPr>
        <w:jc w:val="both"/>
        <w:rPr>
          <w:b/>
          <w:sz w:val="18"/>
          <w:szCs w:val="18"/>
        </w:rPr>
      </w:pPr>
    </w:p>
    <w:tbl>
      <w:tblPr>
        <w:tblW w:w="5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2744"/>
        <w:gridCol w:w="2812"/>
        <w:gridCol w:w="1067"/>
        <w:gridCol w:w="1272"/>
        <w:gridCol w:w="1067"/>
      </w:tblGrid>
      <w:tr w:rsidR="006A4198" w14:paraId="74369566" w14:textId="77777777" w:rsidTr="006A4198">
        <w:trPr>
          <w:trHeight w:val="236"/>
          <w:jc w:val="center"/>
        </w:trPr>
        <w:tc>
          <w:tcPr>
            <w:tcW w:w="174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CA33DFD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bookmarkStart w:id="41" w:name="_Hlk128738062"/>
            <w:r>
              <w:rPr>
                <w:b/>
                <w:sz w:val="16"/>
                <w:szCs w:val="16"/>
              </w:rPr>
              <w:t>Región ABRS</w:t>
            </w:r>
          </w:p>
        </w:tc>
        <w:tc>
          <w:tcPr>
            <w:tcW w:w="574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D8DD90C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 Identificación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5CC5570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Derechos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AF66661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Transferido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39C27606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otal</w:t>
            </w:r>
            <w:proofErr w:type="gramEnd"/>
            <w:r>
              <w:rPr>
                <w:b/>
                <w:sz w:val="16"/>
                <w:szCs w:val="16"/>
              </w:rPr>
              <w:t xml:space="preserve"> Derechos</w:t>
            </w:r>
          </w:p>
        </w:tc>
      </w:tr>
      <w:tr w:rsidR="006A4198" w14:paraId="23AB1AF0" w14:textId="77777777" w:rsidTr="006A4198">
        <w:trPr>
          <w:trHeight w:val="23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E665C" w14:textId="77777777" w:rsidR="006A4198" w:rsidRDefault="006A4198">
            <w:pPr>
              <w:rPr>
                <w:b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C79BE72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58C1253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7DE1C" w14:textId="77777777" w:rsidR="006A4198" w:rsidRDefault="006A4198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0977D" w14:textId="77777777" w:rsidR="006A4198" w:rsidRDefault="006A4198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9C05C8B" w14:textId="77777777" w:rsidR="006A4198" w:rsidRDefault="006A4198">
            <w:pPr>
              <w:rPr>
                <w:b/>
                <w:sz w:val="16"/>
                <w:szCs w:val="16"/>
              </w:rPr>
            </w:pPr>
          </w:p>
        </w:tc>
      </w:tr>
      <w:tr w:rsidR="006A4198" w14:paraId="67846F7D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525E0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2" w:name="Texto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B0785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C70FB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4" w:name="Texto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03C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DFA2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D535F9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7" w:name="Texto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7"/>
          </w:p>
        </w:tc>
      </w:tr>
      <w:tr w:rsidR="006A4198" w14:paraId="72574255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60D0A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F116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C3F71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A9869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1" w:name="Texto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5BD21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2" w:name="Texto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9F54B52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3" w:name="Texto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3"/>
          </w:p>
        </w:tc>
      </w:tr>
      <w:tr w:rsidR="006A4198" w14:paraId="1755C6FD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8BAE8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4" w:name="Texto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70BDB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5" w:name="Texto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EA58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10523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7" w:name="Texto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EC211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8" w:name="Texto6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817E26B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9" w:name="Texto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9"/>
          </w:p>
        </w:tc>
      </w:tr>
      <w:tr w:rsidR="006A4198" w14:paraId="1312C079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FA084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0" w:name="Texto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DC22A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1" w:name="Texto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EB9C6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2" w:name="Texto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9A5B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72D94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9FC6745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5" w:name="Texto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5"/>
          </w:p>
        </w:tc>
      </w:tr>
      <w:tr w:rsidR="006A4198" w14:paraId="5A7548EA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EA5D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6" w:name="Texto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D18A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7" w:name="Texto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86A14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8" w:name="Texto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A7B2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43522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6670D48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1" w:name="Texto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1"/>
          </w:p>
        </w:tc>
      </w:tr>
      <w:tr w:rsidR="006A4198" w14:paraId="2DA0E1F9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B16F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CF963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84E3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4" w:name="Texto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E5CF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5" w:name="Texto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2463A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6" w:name="Texto7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79D03A1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7" w:name="Texto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7"/>
          </w:p>
        </w:tc>
      </w:tr>
      <w:tr w:rsidR="006A4198" w14:paraId="1BCC9DE6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9E6E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8" w:name="Texto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CC0E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9" w:name="Texto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23218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0" w:name="Texto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88F13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1" w:name="Texto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582E6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2" w:name="Texto7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0B97D6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3" w:name="Texto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3"/>
          </w:p>
        </w:tc>
      </w:tr>
      <w:tr w:rsidR="006A4198" w14:paraId="74EBC4A0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23A0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4" w:name="Texto3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8DE3C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5" w:name="Texto4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26669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6" w:name="Texto4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F8FFB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87" w:name="Texto6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365B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8" w:name="Texto7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E03053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9" w:name="Texto8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9"/>
          </w:p>
        </w:tc>
      </w:tr>
      <w:tr w:rsidR="006A4198" w14:paraId="1FA9F2D0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E3306E" w14:textId="77777777" w:rsidR="006A4198" w:rsidRDefault="006A419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10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DC59AA5" w14:textId="77777777" w:rsidR="006A4198" w:rsidRDefault="006A419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70CA65A2" w14:textId="77777777" w:rsidR="006A4198" w:rsidRDefault="006A4198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90" w:name="Texto85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0"/>
          </w:p>
        </w:tc>
        <w:bookmarkEnd w:id="41"/>
      </w:tr>
    </w:tbl>
    <w:p w14:paraId="55D4CBE2" w14:textId="77777777" w:rsidR="006A4198" w:rsidRPr="002F31B0" w:rsidRDefault="005C6AF1" w:rsidP="005C6AF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tbl>
      <w:tblPr>
        <w:tblW w:w="922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716"/>
        <w:gridCol w:w="1838"/>
        <w:gridCol w:w="2875"/>
        <w:gridCol w:w="716"/>
      </w:tblGrid>
      <w:tr w:rsidR="006A4198" w14:paraId="2AC1C008" w14:textId="77777777" w:rsidTr="006A4198">
        <w:trPr>
          <w:trHeight w:val="298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E9163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</w:p>
          <w:p w14:paraId="613C7F92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Nº Años</w:t>
            </w:r>
            <w:r>
              <w:rPr>
                <w:b/>
                <w:sz w:val="18"/>
                <w:szCs w:val="18"/>
              </w:rPr>
              <w:tab/>
              <w:t xml:space="preserve">de arrendamiento </w:t>
            </w:r>
          </w:p>
          <w:p w14:paraId="68F6E080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DE2" w14:textId="41676118" w:rsidR="006A4198" w:rsidRDefault="006A4198" w:rsidP="001D6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759B6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395018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Campaña Fin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6C4E" w14:textId="0592630F" w:rsidR="006A4198" w:rsidRDefault="006A4198" w:rsidP="001D691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5F0C89F" w14:textId="77777777" w:rsidR="006A4198" w:rsidRPr="006A4198" w:rsidRDefault="006A4198" w:rsidP="006A4198">
      <w:pPr>
        <w:rPr>
          <w:sz w:val="14"/>
        </w:rPr>
      </w:pPr>
      <w:bookmarkStart w:id="91" w:name="_Hlk128738125"/>
    </w:p>
    <w:p w14:paraId="614D742B" w14:textId="77777777" w:rsidR="006A4198" w:rsidRDefault="006A4198" w:rsidP="006A4198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</w:p>
    <w:p w14:paraId="736E91D9" w14:textId="33FFBACD" w:rsidR="006A4198" w:rsidRDefault="006A4198" w:rsidP="006A4198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202</w:t>
      </w:r>
      <w:r w:rsidR="00224709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(Persona Cedente):</w:t>
      </w:r>
    </w:p>
    <w:p w14:paraId="73DE382D" w14:textId="77777777" w:rsidR="006A4198" w:rsidRDefault="006A4198" w:rsidP="006A4198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fldChar w:fldCharType="begin">
          <w:ffData>
            <w:name w:val="Texto86"/>
            <w:enabled/>
            <w:calcOnExit w:val="0"/>
            <w:textInput/>
          </w:ffData>
        </w:fldChar>
      </w:r>
      <w:bookmarkStart w:id="92" w:name="Texto86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2"/>
    </w:p>
    <w:p w14:paraId="2F1E0A6A" w14:textId="77777777" w:rsidR="006A4198" w:rsidRDefault="006A4198" w:rsidP="006A4198">
      <w:pPr>
        <w:jc w:val="right"/>
        <w:rPr>
          <w:sz w:val="18"/>
          <w:szCs w:val="18"/>
        </w:rPr>
      </w:pPr>
    </w:p>
    <w:p w14:paraId="2E8245EC" w14:textId="77777777" w:rsidR="006A4198" w:rsidRDefault="006A4198" w:rsidP="006A41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fldChar w:fldCharType="begin">
          <w:ffData>
            <w:name w:val="Texto87"/>
            <w:enabled/>
            <w:calcOnExit w:val="0"/>
            <w:textInput/>
          </w:ffData>
        </w:fldChar>
      </w:r>
      <w:bookmarkStart w:id="93" w:name="Texto87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3"/>
      <w:r>
        <w:rPr>
          <w:sz w:val="18"/>
          <w:szCs w:val="18"/>
        </w:rPr>
        <w:t xml:space="preserve">, a </w:t>
      </w:r>
      <w: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94" w:name="Texto88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4"/>
      <w:r>
        <w:rPr>
          <w:sz w:val="18"/>
          <w:szCs w:val="18"/>
        </w:rPr>
        <w:t xml:space="preserve"> de </w:t>
      </w:r>
      <w:r>
        <w:fldChar w:fldCharType="begin">
          <w:ffData>
            <w:name w:val="Texto89"/>
            <w:enabled/>
            <w:calcOnExit w:val="0"/>
            <w:textInput/>
          </w:ffData>
        </w:fldChar>
      </w:r>
      <w:bookmarkStart w:id="95" w:name="Texto89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5"/>
    </w:p>
    <w:p w14:paraId="56C1382A" w14:textId="77777777" w:rsidR="006A4198" w:rsidRDefault="006A4198" w:rsidP="006A4198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La persona titular cedente de los derechos.</w:t>
      </w:r>
      <w:r>
        <w:rPr>
          <w:sz w:val="18"/>
          <w:szCs w:val="18"/>
        </w:rPr>
        <w:tab/>
        <w:t>La persona cesionaria.</w:t>
      </w:r>
    </w:p>
    <w:p w14:paraId="4D947D65" w14:textId="77777777" w:rsidR="006A4198" w:rsidRDefault="006A4198" w:rsidP="006A4198">
      <w:pPr>
        <w:rPr>
          <w:sz w:val="18"/>
          <w:szCs w:val="18"/>
        </w:rPr>
      </w:pPr>
    </w:p>
    <w:p w14:paraId="549B793C" w14:textId="77777777" w:rsidR="006A4198" w:rsidRDefault="006A4198" w:rsidP="006A4198">
      <w:pPr>
        <w:rPr>
          <w:sz w:val="18"/>
          <w:szCs w:val="18"/>
        </w:rPr>
      </w:pPr>
    </w:p>
    <w:p w14:paraId="6B86E210" w14:textId="77777777" w:rsidR="006A4198" w:rsidRDefault="006A4198" w:rsidP="006A4198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fldChar w:fldCharType="begin">
          <w:ffData>
            <w:name w:val="Texto90"/>
            <w:enabled/>
            <w:calcOnExit w:val="0"/>
            <w:textInput/>
          </w:ffData>
        </w:fldChar>
      </w:r>
      <w:bookmarkStart w:id="96" w:name="Texto90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6"/>
      <w:r>
        <w:rPr>
          <w:sz w:val="18"/>
          <w:szCs w:val="18"/>
        </w:rPr>
        <w:tab/>
        <w:t xml:space="preserve">Fdo.: </w:t>
      </w:r>
      <w:r>
        <w:fldChar w:fldCharType="begin">
          <w:ffData>
            <w:name w:val="Texto91"/>
            <w:enabled/>
            <w:calcOnExit w:val="0"/>
            <w:textInput/>
          </w:ffData>
        </w:fldChar>
      </w:r>
      <w:bookmarkStart w:id="97" w:name="Texto91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7"/>
    </w:p>
    <w:p w14:paraId="309B75E7" w14:textId="77777777" w:rsidR="00F97724" w:rsidRPr="000F3D68" w:rsidRDefault="006A4198" w:rsidP="00F97724">
      <w:pPr>
        <w:rPr>
          <w:sz w:val="18"/>
          <w:szCs w:val="18"/>
        </w:rPr>
        <w:sectPr w:rsidR="00F97724" w:rsidRPr="000F3D68" w:rsidSect="00E23F92">
          <w:footerReference w:type="even" r:id="rId13"/>
          <w:footerReference w:type="default" r:id="rId14"/>
          <w:pgSz w:w="11906" w:h="16838" w:code="9"/>
          <w:pgMar w:top="180" w:right="1106" w:bottom="357" w:left="1080" w:header="709" w:footer="709" w:gutter="0"/>
          <w:cols w:space="708"/>
          <w:docGrid w:linePitch="360"/>
        </w:sectPr>
      </w:pPr>
      <w:r>
        <w:rPr>
          <w:sz w:val="18"/>
          <w:szCs w:val="18"/>
        </w:rPr>
        <w:t>*En caso de representación mancomunada deben firmar todos los socios mancomunados</w:t>
      </w:r>
      <w:bookmarkEnd w:id="91"/>
      <w:r>
        <w:rPr>
          <w:sz w:val="18"/>
          <w:szCs w:val="18"/>
        </w:rPr>
        <w:t>.</w:t>
      </w:r>
    </w:p>
    <w:p w14:paraId="5706DC95" w14:textId="77777777" w:rsidR="00E91558" w:rsidRDefault="00E91558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3D492CC7" w14:textId="77777777" w:rsidR="006A4198" w:rsidRDefault="006A4198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6A4198" w14:paraId="63EEB91D" w14:textId="77777777" w:rsidTr="006A4198">
        <w:trPr>
          <w:trHeight w:val="750"/>
          <w:jc w:val="center"/>
        </w:trPr>
        <w:tc>
          <w:tcPr>
            <w:tcW w:w="8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B47904E" w14:textId="77777777" w:rsidR="006A4198" w:rsidRDefault="006A4198">
            <w:pPr>
              <w:rPr>
                <w:sz w:val="18"/>
                <w:szCs w:val="18"/>
              </w:rPr>
            </w:pPr>
            <w:bookmarkStart w:id="98" w:name="_Hlk128738201"/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4377DB26" w14:textId="77777777" w:rsidR="006A4198" w:rsidRDefault="006A419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9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1F2056" w14:textId="77777777" w:rsidR="006A4198" w:rsidRDefault="006A4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0D2873CA" w14:textId="77777777" w:rsidR="006A4198" w:rsidRDefault="006A419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0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0"/>
          </w:p>
        </w:tc>
        <w:bookmarkEnd w:id="98"/>
      </w:tr>
    </w:tbl>
    <w:p w14:paraId="5840783B" w14:textId="77777777" w:rsidR="00C93B7F" w:rsidRDefault="00C93B7F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3C516273" w14:textId="77777777" w:rsidR="00C93B7F" w:rsidRDefault="00C93B7F" w:rsidP="00991C1B">
      <w:pPr>
        <w:rPr>
          <w:rFonts w:ascii="Arial" w:hAnsi="Arial" w:cs="Arial"/>
          <w:b/>
          <w:color w:val="000080"/>
          <w:sz w:val="18"/>
          <w:szCs w:val="18"/>
        </w:rPr>
      </w:pPr>
    </w:p>
    <w:p w14:paraId="193AA8A7" w14:textId="77777777" w:rsidR="00DB686B" w:rsidRDefault="00F5390A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MODELO AC</w:t>
      </w:r>
    </w:p>
    <w:p w14:paraId="7A64BE18" w14:textId="77777777" w:rsidR="00DB686B" w:rsidRDefault="00DB686B" w:rsidP="00DB686B">
      <w:pPr>
        <w:jc w:val="center"/>
      </w:pPr>
    </w:p>
    <w:tbl>
      <w:tblPr>
        <w:tblW w:w="97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990"/>
      </w:tblGrid>
      <w:tr w:rsidR="001650FA" w:rsidRPr="006B378B" w14:paraId="604093E7" w14:textId="77777777" w:rsidTr="006B378B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2206F6D5" w14:textId="77777777" w:rsidR="001650FA" w:rsidRPr="006B378B" w:rsidRDefault="001650FA" w:rsidP="006B378B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>DOCUMENTACIÓN</w:t>
            </w:r>
          </w:p>
          <w:p w14:paraId="00380361" w14:textId="77777777" w:rsidR="001650FA" w:rsidRPr="006B378B" w:rsidRDefault="001650FA" w:rsidP="006B378B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>(</w:t>
            </w:r>
            <w:r w:rsidRPr="006B378B">
              <w:rPr>
                <w:b/>
                <w:i/>
                <w:sz w:val="16"/>
                <w:szCs w:val="16"/>
              </w:rPr>
              <w:t>Obligatorio</w:t>
            </w:r>
            <w:r w:rsidRPr="006B37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90" w:type="dxa"/>
            <w:shd w:val="clear" w:color="auto" w:fill="E0E0E0"/>
            <w:vAlign w:val="center"/>
          </w:tcPr>
          <w:p w14:paraId="7FE643FA" w14:textId="77777777" w:rsidR="001650FA" w:rsidRPr="006B378B" w:rsidRDefault="001650FA" w:rsidP="006B378B">
            <w:pPr>
              <w:jc w:val="center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>COMPROBACIÓN</w:t>
            </w:r>
          </w:p>
          <w:p w14:paraId="3FCAC050" w14:textId="77777777" w:rsidR="001650FA" w:rsidRPr="006B378B" w:rsidRDefault="001650FA" w:rsidP="006B378B">
            <w:pPr>
              <w:jc w:val="center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>(</w:t>
            </w:r>
            <w:r w:rsidRPr="006B378B">
              <w:rPr>
                <w:b/>
                <w:i/>
                <w:sz w:val="16"/>
                <w:szCs w:val="16"/>
              </w:rPr>
              <w:t xml:space="preserve">A Rellenar por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6B378B">
                <w:rPr>
                  <w:b/>
                  <w:i/>
                  <w:sz w:val="16"/>
                  <w:szCs w:val="16"/>
                </w:rPr>
                <w:t>la Administración</w:t>
              </w:r>
            </w:smartTag>
            <w:r w:rsidRPr="006B378B">
              <w:rPr>
                <w:b/>
                <w:sz w:val="18"/>
                <w:szCs w:val="18"/>
              </w:rPr>
              <w:t>)</w:t>
            </w:r>
          </w:p>
        </w:tc>
      </w:tr>
      <w:tr w:rsidR="001650FA" w:rsidRPr="006B378B" w14:paraId="77EC9FFE" w14:textId="77777777" w:rsidTr="006B378B">
        <w:trPr>
          <w:trHeight w:val="1200"/>
          <w:jc w:val="center"/>
        </w:trPr>
        <w:tc>
          <w:tcPr>
            <w:tcW w:w="6757" w:type="dxa"/>
            <w:shd w:val="clear" w:color="auto" w:fill="auto"/>
          </w:tcPr>
          <w:p w14:paraId="2876F2C4" w14:textId="77777777" w:rsidR="001650FA" w:rsidRPr="006B378B" w:rsidRDefault="001650FA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764C079E" w14:textId="77777777" w:rsidR="006A4198" w:rsidRDefault="006A4198" w:rsidP="006A41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01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pia de los NIF* de ambas partes.</w:t>
            </w:r>
          </w:p>
          <w:p w14:paraId="5DCD1E00" w14:textId="77777777" w:rsidR="006A4198" w:rsidRDefault="006A4198" w:rsidP="006A41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demás para personas jurídicas, en su caso, escritura de constitución y demás acuerdos sociales que la actualicen, copia del DNI de la persona representante legal y documentación vigente que justifique la representación.</w:t>
            </w:r>
          </w:p>
          <w:p w14:paraId="2104CB88" w14:textId="77777777" w:rsidR="006A4198" w:rsidRDefault="006A4198" w:rsidP="00F5390A">
            <w:pPr>
              <w:jc w:val="both"/>
              <w:rPr>
                <w:b/>
                <w:sz w:val="28"/>
                <w:szCs w:val="28"/>
              </w:rPr>
            </w:pPr>
          </w:p>
          <w:p w14:paraId="5000D89A" w14:textId="77777777" w:rsidR="00F5390A" w:rsidRPr="00F5390A" w:rsidRDefault="006A4198" w:rsidP="00F5390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BE58C9">
              <w:rPr>
                <w:sz w:val="18"/>
                <w:szCs w:val="18"/>
              </w:rPr>
              <w:t>Documentación acreditativa de la Intervención Pública.</w:t>
            </w:r>
          </w:p>
          <w:p w14:paraId="4B826EA0" w14:textId="77777777" w:rsidR="001650FA" w:rsidRPr="006B378B" w:rsidRDefault="001650FA" w:rsidP="006B37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E0E0E0"/>
          </w:tcPr>
          <w:p w14:paraId="65DAD26E" w14:textId="77777777" w:rsidR="001650FA" w:rsidRPr="006B378B" w:rsidRDefault="001650FA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16C7ABCB" w14:textId="77777777" w:rsidR="006A4198" w:rsidRDefault="006A4198" w:rsidP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2" w:name="Marcar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02"/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03"/>
            <w:r>
              <w:rPr>
                <w:b/>
                <w:sz w:val="18"/>
                <w:szCs w:val="18"/>
              </w:rPr>
              <w:t xml:space="preserve"> NO </w:t>
            </w:r>
          </w:p>
          <w:p w14:paraId="05163875" w14:textId="77777777" w:rsidR="001650FA" w:rsidRDefault="001650FA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40808C56" w14:textId="77777777" w:rsidR="00C20059" w:rsidRDefault="00C20059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1E94A30D" w14:textId="77777777" w:rsidR="00C20059" w:rsidRDefault="00C20059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473FDB1A" w14:textId="77777777" w:rsidR="006A4198" w:rsidRPr="006B378B" w:rsidRDefault="006A4198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77C542D1" w14:textId="77777777" w:rsidR="006A4198" w:rsidRDefault="006A4198" w:rsidP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65A14BFA" w14:textId="77777777" w:rsidR="001650FA" w:rsidRPr="006B378B" w:rsidRDefault="001650FA" w:rsidP="006B378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BC2BBDF" w14:textId="77777777" w:rsidR="001650FA" w:rsidRDefault="001650FA" w:rsidP="00B63C46">
      <w:pPr>
        <w:jc w:val="both"/>
        <w:rPr>
          <w:b/>
          <w:sz w:val="20"/>
          <w:szCs w:val="20"/>
        </w:rPr>
      </w:pPr>
    </w:p>
    <w:p w14:paraId="08AE49BC" w14:textId="77777777" w:rsidR="00B63C46" w:rsidRDefault="00B63C46" w:rsidP="00B63C46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B63C46" w:rsidRPr="00F326F8" w14:paraId="51D00A11" w14:textId="77777777" w:rsidTr="002D3269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214F5E1B" w14:textId="77777777" w:rsidR="00B63C46" w:rsidRPr="00F326F8" w:rsidRDefault="00B63C46" w:rsidP="002D3269">
            <w:pPr>
              <w:ind w:left="705"/>
              <w:jc w:val="both"/>
              <w:rPr>
                <w:b/>
                <w:sz w:val="20"/>
                <w:szCs w:val="20"/>
              </w:rPr>
            </w:pPr>
            <w:r w:rsidRPr="00F326F8">
              <w:rPr>
                <w:b/>
                <w:sz w:val="20"/>
                <w:szCs w:val="20"/>
              </w:rPr>
              <w:t>COMPROBACIÓN</w:t>
            </w:r>
          </w:p>
          <w:p w14:paraId="7CD9FD1C" w14:textId="77777777" w:rsidR="00B63C46" w:rsidRPr="00F326F8" w:rsidRDefault="00B63C46" w:rsidP="002D3269">
            <w:pPr>
              <w:ind w:left="705"/>
              <w:jc w:val="both"/>
              <w:rPr>
                <w:b/>
                <w:sz w:val="20"/>
                <w:szCs w:val="20"/>
              </w:rPr>
            </w:pPr>
            <w:r w:rsidRPr="00F326F8">
              <w:rPr>
                <w:b/>
                <w:sz w:val="20"/>
                <w:szCs w:val="20"/>
              </w:rPr>
              <w:t>(</w:t>
            </w:r>
            <w:r w:rsidRPr="00F326F8">
              <w:rPr>
                <w:b/>
                <w:i/>
                <w:sz w:val="20"/>
                <w:szCs w:val="20"/>
              </w:rPr>
              <w:t xml:space="preserve">A rellenar por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F326F8">
                <w:rPr>
                  <w:b/>
                  <w:i/>
                  <w:sz w:val="20"/>
                  <w:szCs w:val="20"/>
                </w:rPr>
                <w:t>la Administración</w:t>
              </w:r>
            </w:smartTag>
            <w:r w:rsidRPr="00F326F8">
              <w:rPr>
                <w:b/>
                <w:sz w:val="20"/>
                <w:szCs w:val="20"/>
              </w:rPr>
              <w:t>)</w:t>
            </w:r>
          </w:p>
        </w:tc>
      </w:tr>
      <w:tr w:rsidR="00B63C46" w:rsidRPr="00F326F8" w14:paraId="74B504F1" w14:textId="77777777" w:rsidTr="002D3269">
        <w:trPr>
          <w:trHeight w:val="594"/>
          <w:jc w:val="center"/>
        </w:trPr>
        <w:tc>
          <w:tcPr>
            <w:tcW w:w="6757" w:type="dxa"/>
            <w:shd w:val="clear" w:color="auto" w:fill="E0E0E0"/>
          </w:tcPr>
          <w:p w14:paraId="351F016C" w14:textId="77777777" w:rsidR="00B63C46" w:rsidRPr="00991C1B" w:rsidRDefault="00B63C46" w:rsidP="002D3269">
            <w:pPr>
              <w:ind w:left="705"/>
              <w:jc w:val="both"/>
              <w:rPr>
                <w:sz w:val="20"/>
                <w:szCs w:val="20"/>
              </w:rPr>
            </w:pPr>
          </w:p>
          <w:p w14:paraId="01865E83" w14:textId="77777777" w:rsidR="00991C1B" w:rsidRPr="006A4198" w:rsidRDefault="00991C1B" w:rsidP="00991C1B">
            <w:pPr>
              <w:jc w:val="both"/>
              <w:rPr>
                <w:b/>
                <w:sz w:val="20"/>
                <w:szCs w:val="20"/>
              </w:rPr>
            </w:pPr>
            <w:r w:rsidRPr="006A4198">
              <w:rPr>
                <w:b/>
                <w:sz w:val="20"/>
                <w:szCs w:val="20"/>
              </w:rPr>
              <w:t xml:space="preserve">▪ </w:t>
            </w:r>
            <w:r w:rsidR="00B63C46" w:rsidRPr="006A4198">
              <w:rPr>
                <w:b/>
                <w:sz w:val="20"/>
                <w:szCs w:val="20"/>
              </w:rPr>
              <w:t xml:space="preserve">De que </w:t>
            </w:r>
            <w:r w:rsidR="006A4198">
              <w:rPr>
                <w:b/>
                <w:sz w:val="20"/>
                <w:szCs w:val="20"/>
              </w:rPr>
              <w:t>la persona cedente</w:t>
            </w:r>
            <w:r w:rsidR="00B63C46" w:rsidRPr="006A4198">
              <w:rPr>
                <w:b/>
                <w:sz w:val="20"/>
                <w:szCs w:val="20"/>
              </w:rPr>
              <w:t xml:space="preserve"> ve reducida su superficie en alguna de las regiones con derechos de </w:t>
            </w:r>
            <w:r w:rsidR="00C20059" w:rsidRPr="006A4198">
              <w:rPr>
                <w:b/>
                <w:sz w:val="20"/>
                <w:szCs w:val="20"/>
              </w:rPr>
              <w:t>ayuda básica a la renta para la sostenibilidad</w:t>
            </w:r>
            <w:r w:rsidR="00B63C46" w:rsidRPr="006A4198">
              <w:rPr>
                <w:b/>
                <w:sz w:val="20"/>
                <w:szCs w:val="20"/>
              </w:rPr>
              <w:t>, como consecuencia de la intervención pública vinculada a una expropiación forzosa o concentración parcelaria.</w:t>
            </w:r>
            <w:r w:rsidRPr="006A4198">
              <w:rPr>
                <w:b/>
                <w:sz w:val="20"/>
                <w:szCs w:val="20"/>
              </w:rPr>
              <w:t xml:space="preserve"> </w:t>
            </w:r>
          </w:p>
          <w:p w14:paraId="1AE465A4" w14:textId="77777777" w:rsidR="00991C1B" w:rsidRPr="006A4198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471BF1D6" w14:textId="77777777" w:rsidR="00991C1B" w:rsidRPr="006A4198" w:rsidRDefault="00991C1B" w:rsidP="00991C1B">
            <w:pPr>
              <w:jc w:val="both"/>
              <w:rPr>
                <w:b/>
                <w:sz w:val="20"/>
                <w:szCs w:val="20"/>
              </w:rPr>
            </w:pPr>
            <w:r w:rsidRPr="006A4198">
              <w:rPr>
                <w:b/>
                <w:sz w:val="20"/>
                <w:szCs w:val="20"/>
              </w:rPr>
              <w:t>▪ De que los derechos que se ceden sin tierras son exclusivamente los que, después de la intervención pública, no puedan ser justificados con superficie en la explotación resultante.</w:t>
            </w:r>
          </w:p>
          <w:p w14:paraId="161978FF" w14:textId="77777777" w:rsidR="008C2C5E" w:rsidRPr="00F326F8" w:rsidRDefault="008C2C5E" w:rsidP="008C2C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0E0E0"/>
          </w:tcPr>
          <w:p w14:paraId="6A438D20" w14:textId="77777777" w:rsidR="00B63C46" w:rsidRPr="00F326F8" w:rsidRDefault="00B63C46" w:rsidP="002D3269">
            <w:pPr>
              <w:ind w:left="705"/>
              <w:jc w:val="both"/>
              <w:rPr>
                <w:b/>
                <w:sz w:val="20"/>
                <w:szCs w:val="20"/>
              </w:rPr>
            </w:pPr>
          </w:p>
          <w:p w14:paraId="3C89F132" w14:textId="77777777" w:rsidR="006A4198" w:rsidRDefault="006A4198" w:rsidP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12F6EC93" w14:textId="77777777" w:rsidR="00991C1B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25DE7BFA" w14:textId="77777777" w:rsidR="00991C1B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6346DE9D" w14:textId="77777777" w:rsidR="00991C1B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30D7211A" w14:textId="77777777" w:rsidR="00991C1B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481DA3C8" w14:textId="77777777" w:rsidR="006A4198" w:rsidRDefault="006A4198" w:rsidP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F33DD">
              <w:rPr>
                <w:b/>
                <w:sz w:val="18"/>
                <w:szCs w:val="18"/>
              </w:rPr>
            </w:r>
            <w:r w:rsidR="00FF33DD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3421187B" w14:textId="77777777" w:rsidR="00B63C46" w:rsidRPr="00F326F8" w:rsidRDefault="00B63C46" w:rsidP="002D326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D977504" w14:textId="77777777" w:rsidR="007E4FE5" w:rsidRPr="00B56E9A" w:rsidRDefault="007E4FE5" w:rsidP="007E4FE5">
      <w:pPr>
        <w:pStyle w:val="NormalWeb"/>
        <w:spacing w:before="200" w:beforeAutospacing="0" w:after="0" w:afterAutospacing="0" w:line="216" w:lineRule="auto"/>
        <w:jc w:val="both"/>
        <w:rPr>
          <w:sz w:val="18"/>
          <w:szCs w:val="18"/>
        </w:rPr>
      </w:pPr>
      <w:r w:rsidRPr="00B56E9A">
        <w:rPr>
          <w:b/>
          <w:sz w:val="18"/>
          <w:szCs w:val="18"/>
        </w:rPr>
        <w:t xml:space="preserve">NOTA ACLARATORIA: </w:t>
      </w:r>
      <w:r w:rsidRPr="00B56E9A">
        <w:rPr>
          <w:rFonts w:eastAsia="Arial Unicode MS"/>
          <w:color w:val="000000" w:themeColor="text1"/>
          <w:kern w:val="24"/>
          <w:sz w:val="18"/>
          <w:szCs w:val="18"/>
        </w:rPr>
        <w:t xml:space="preserve">Tal y como establece la nueva redacción del Artículo 31.1. del RD 1045/2022 (incorporada en base al Real Decreto 1177/2023), </w:t>
      </w:r>
      <w:r w:rsidRPr="00B56E9A">
        <w:rPr>
          <w:rFonts w:eastAsia="Arial Unicode MS"/>
          <w:color w:val="000000" w:themeColor="text1"/>
          <w:kern w:val="24"/>
          <w:sz w:val="18"/>
          <w:szCs w:val="18"/>
          <w:u w:val="single"/>
        </w:rPr>
        <w:t>en los arrendamientos sin tierras, no se permitirán las prórrogas de arrendamiento</w:t>
      </w:r>
      <w:r w:rsidRPr="00B56E9A">
        <w:rPr>
          <w:rFonts w:eastAsia="Arial Unicode MS"/>
          <w:color w:val="000000" w:themeColor="text1"/>
          <w:kern w:val="24"/>
          <w:sz w:val="18"/>
          <w:szCs w:val="18"/>
        </w:rPr>
        <w:t xml:space="preserve">. Asimismo, </w:t>
      </w:r>
      <w:r w:rsidRPr="00B56E9A">
        <w:rPr>
          <w:rFonts w:eastAsia="Arial Unicode MS"/>
          <w:color w:val="000000" w:themeColor="text1"/>
          <w:kern w:val="24"/>
          <w:sz w:val="18"/>
          <w:szCs w:val="18"/>
          <w:u w:val="single"/>
        </w:rPr>
        <w:t>la duración de nuevos arrendamientos sin tierras será de un año.</w:t>
      </w:r>
    </w:p>
    <w:p w14:paraId="1467B2C3" w14:textId="77777777" w:rsidR="006A4198" w:rsidRDefault="006A4198" w:rsidP="007E4FE5">
      <w:pPr>
        <w:jc w:val="both"/>
        <w:rPr>
          <w:b/>
          <w:sz w:val="20"/>
          <w:szCs w:val="20"/>
        </w:rPr>
      </w:pPr>
    </w:p>
    <w:p w14:paraId="694194D1" w14:textId="77777777" w:rsidR="006A4198" w:rsidRDefault="006A4198" w:rsidP="006A4198">
      <w:pPr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  <w:u w:val="single"/>
        </w:rPr>
        <w:t>PROPUESTA PARA ESTIMADO</w:t>
      </w:r>
      <w:r>
        <w:rPr>
          <w:b/>
          <w:sz w:val="18"/>
          <w:szCs w:val="18"/>
        </w:rPr>
        <w:tab/>
        <w:t xml:space="preserve">    </w:t>
      </w:r>
      <w:r>
        <w:rPr>
          <w:b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Marcar8"/>
      <w:r>
        <w:rPr>
          <w:b/>
          <w:sz w:val="18"/>
          <w:szCs w:val="18"/>
        </w:rPr>
        <w:instrText xml:space="preserve"> FORMCHECKBOX </w:instrText>
      </w:r>
      <w:r w:rsidR="00FF33DD">
        <w:rPr>
          <w:b/>
          <w:sz w:val="18"/>
          <w:szCs w:val="18"/>
        </w:rPr>
      </w:r>
      <w:r w:rsidR="00FF33DD">
        <w:rPr>
          <w:b/>
          <w:sz w:val="18"/>
          <w:szCs w:val="18"/>
        </w:rPr>
        <w:fldChar w:fldCharType="separate"/>
      </w:r>
      <w:r>
        <w:fldChar w:fldCharType="end"/>
      </w:r>
      <w:bookmarkEnd w:id="104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SOLICITUD</w:t>
      </w:r>
      <w:r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Marcar9"/>
      <w:r>
        <w:rPr>
          <w:b/>
          <w:sz w:val="18"/>
          <w:szCs w:val="18"/>
        </w:rPr>
        <w:instrText xml:space="preserve"> FORMCHECKBOX </w:instrText>
      </w:r>
      <w:r w:rsidR="00FF33DD">
        <w:rPr>
          <w:b/>
          <w:sz w:val="18"/>
          <w:szCs w:val="18"/>
        </w:rPr>
      </w:r>
      <w:r w:rsidR="00FF33DD">
        <w:rPr>
          <w:b/>
          <w:sz w:val="18"/>
          <w:szCs w:val="18"/>
        </w:rPr>
        <w:fldChar w:fldCharType="separate"/>
      </w:r>
      <w:r>
        <w:fldChar w:fldCharType="end"/>
      </w:r>
      <w:bookmarkEnd w:id="105"/>
      <w:r>
        <w:rPr>
          <w:b/>
          <w:sz w:val="28"/>
          <w:szCs w:val="28"/>
        </w:rPr>
        <w:t xml:space="preserve">    </w:t>
      </w:r>
    </w:p>
    <w:p w14:paraId="13F6F5B0" w14:textId="77777777" w:rsidR="006A4198" w:rsidRDefault="006A4198" w:rsidP="006A4198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043C19AA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10B12F21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7869CA72" w14:textId="77777777" w:rsidR="006A4198" w:rsidRDefault="006A4198" w:rsidP="006A4198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shd w:val="clear" w:color="auto" w:fill="FFFFFF"/>
        </w:rPr>
        <w:t xml:space="preserve">En </w:t>
      </w:r>
      <w:r>
        <w:rPr>
          <w:b/>
          <w:sz w:val="18"/>
          <w:szCs w:val="18"/>
          <w:shd w:val="clear" w:color="auto" w:fill="FFFFFF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106" w:name="Texto96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rPr>
          <w:b/>
          <w:sz w:val="18"/>
          <w:szCs w:val="18"/>
          <w:shd w:val="clear" w:color="auto" w:fill="FFFFFF"/>
        </w:rPr>
      </w:r>
      <w:r>
        <w:rPr>
          <w:b/>
          <w:sz w:val="18"/>
          <w:szCs w:val="18"/>
          <w:shd w:val="clear" w:color="auto" w:fill="FFFFFF"/>
        </w:rP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6"/>
      <w:r>
        <w:rPr>
          <w:b/>
          <w:sz w:val="18"/>
          <w:szCs w:val="18"/>
          <w:shd w:val="clear" w:color="auto" w:fill="FFFFFF"/>
        </w:rPr>
        <w:t xml:space="preserve">, a </w:t>
      </w:r>
      <w:r>
        <w:rPr>
          <w:b/>
          <w:sz w:val="18"/>
          <w:szCs w:val="18"/>
          <w:shd w:val="clear" w:color="auto" w:fill="FFFFFF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107" w:name="Texto97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rPr>
          <w:b/>
          <w:sz w:val="18"/>
          <w:szCs w:val="18"/>
          <w:shd w:val="clear" w:color="auto" w:fill="FFFFFF"/>
        </w:rPr>
      </w:r>
      <w:r>
        <w:rPr>
          <w:b/>
          <w:sz w:val="18"/>
          <w:szCs w:val="18"/>
          <w:shd w:val="clear" w:color="auto" w:fill="FFFFFF"/>
        </w:rP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7"/>
      <w:r>
        <w:rPr>
          <w:b/>
          <w:sz w:val="18"/>
          <w:szCs w:val="18"/>
          <w:shd w:val="clear" w:color="auto" w:fill="FFFFFF"/>
        </w:rPr>
        <w:t xml:space="preserve"> de </w:t>
      </w:r>
      <w:r>
        <w:rPr>
          <w:b/>
          <w:sz w:val="18"/>
          <w:szCs w:val="18"/>
          <w:shd w:val="clear" w:color="auto" w:fill="FFFFFF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08" w:name="Texto98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rPr>
          <w:b/>
          <w:sz w:val="18"/>
          <w:szCs w:val="18"/>
          <w:shd w:val="clear" w:color="auto" w:fill="FFFFFF"/>
        </w:rPr>
      </w:r>
      <w:r>
        <w:rPr>
          <w:b/>
          <w:sz w:val="18"/>
          <w:szCs w:val="18"/>
          <w:shd w:val="clear" w:color="auto" w:fill="FFFFFF"/>
        </w:rP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8"/>
    </w:p>
    <w:p w14:paraId="0D885FDE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43D28337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7E00BE54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7D928530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790C7932" w14:textId="77777777" w:rsidR="006A4198" w:rsidRDefault="006A4198" w:rsidP="006A4198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09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bookmarkEnd w:id="109"/>
      <w:r>
        <w:rPr>
          <w:b/>
          <w:sz w:val="18"/>
          <w:szCs w:val="18"/>
        </w:rPr>
        <w:tab/>
        <w:t xml:space="preserve">Fecha de </w:t>
      </w:r>
      <w:smartTag w:uri="urn:schemas-microsoft-com:office:smarttags" w:element="PersonName">
        <w:smartTagPr>
          <w:attr w:name="ProductID" w:val="la Cesi￳n"/>
        </w:smartTagPr>
        <w:r>
          <w:rPr>
            <w:b/>
            <w:sz w:val="18"/>
            <w:szCs w:val="18"/>
          </w:rPr>
          <w:t>la Cesión</w:t>
        </w:r>
      </w:smartTag>
      <w:r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6A4198" w14:paraId="02D0F55E" w14:textId="77777777" w:rsidTr="006A4198">
        <w:trPr>
          <w:trHeight w:val="352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926F9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10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0"/>
          </w:p>
        </w:tc>
      </w:tr>
    </w:tbl>
    <w:p w14:paraId="31068C10" w14:textId="77777777" w:rsidR="006A4198" w:rsidRDefault="006A4198" w:rsidP="006A4198">
      <w:pPr>
        <w:pStyle w:val="Sangradetextonormal"/>
        <w:ind w:left="0"/>
        <w:jc w:val="left"/>
        <w:rPr>
          <w:b/>
          <w:sz w:val="20"/>
        </w:rPr>
      </w:pPr>
    </w:p>
    <w:p w14:paraId="63381116" w14:textId="77777777" w:rsidR="006A4198" w:rsidRDefault="006A4198" w:rsidP="006A4198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78F45992" w14:textId="77777777" w:rsidR="00DB686B" w:rsidRPr="006A4198" w:rsidRDefault="006A4198" w:rsidP="006A4198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B686B" w:rsidRPr="006A4198" w:rsidSect="000D08FB">
      <w:footerReference w:type="even" r:id="rId15"/>
      <w:footerReference w:type="default" r:id="rId16"/>
      <w:pgSz w:w="11906" w:h="16838" w:code="9"/>
      <w:pgMar w:top="357" w:right="1106" w:bottom="35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93EA" w14:textId="77777777" w:rsidR="00F6425A" w:rsidRDefault="00F6425A">
      <w:r>
        <w:separator/>
      </w:r>
    </w:p>
  </w:endnote>
  <w:endnote w:type="continuationSeparator" w:id="0">
    <w:p w14:paraId="62C7FB6D" w14:textId="77777777" w:rsidR="00F6425A" w:rsidRDefault="00F6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EB1" w14:textId="77777777" w:rsidR="00B74DD1" w:rsidRDefault="00B74DD1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C05461" w14:textId="77777777" w:rsidR="00B74DD1" w:rsidRDefault="00B74DD1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CA5E" w14:textId="77777777" w:rsidR="00B74DD1" w:rsidRPr="000E4DE8" w:rsidRDefault="00B74DD1">
    <w:pPr>
      <w:pStyle w:val="Piedepgina"/>
      <w:jc w:val="right"/>
      <w:rPr>
        <w:sz w:val="18"/>
      </w:rPr>
    </w:pPr>
    <w:r w:rsidRPr="000E4DE8">
      <w:rPr>
        <w:sz w:val="18"/>
      </w:rPr>
      <w:fldChar w:fldCharType="begin"/>
    </w:r>
    <w:r w:rsidRPr="000E4DE8">
      <w:rPr>
        <w:sz w:val="18"/>
      </w:rPr>
      <w:instrText>PAGE   \* MERGEFORMAT</w:instrText>
    </w:r>
    <w:r w:rsidRPr="000E4DE8">
      <w:rPr>
        <w:sz w:val="18"/>
      </w:rPr>
      <w:fldChar w:fldCharType="separate"/>
    </w:r>
    <w:r>
      <w:rPr>
        <w:noProof/>
        <w:sz w:val="18"/>
      </w:rPr>
      <w:t>2</w:t>
    </w:r>
    <w:r w:rsidRPr="000E4DE8">
      <w:rPr>
        <w:sz w:val="18"/>
      </w:rPr>
      <w:fldChar w:fldCharType="end"/>
    </w:r>
    <w:r>
      <w:rPr>
        <w:sz w:val="18"/>
      </w:rPr>
      <w:t>-4</w:t>
    </w:r>
  </w:p>
  <w:p w14:paraId="120A40D5" w14:textId="77777777" w:rsidR="00B74DD1" w:rsidRPr="00BF501D" w:rsidRDefault="00B74DD1" w:rsidP="00E23F92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2E65E633" w14:textId="77777777" w:rsidR="00B74DD1" w:rsidRPr="00DB686B" w:rsidRDefault="00B74DD1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BF1C" w14:textId="77777777" w:rsidR="00B74DD1" w:rsidRDefault="00B74DD1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FD61C1" w14:textId="77777777" w:rsidR="00B74DD1" w:rsidRDefault="00B74DD1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B694" w14:textId="77777777" w:rsidR="00B74DD1" w:rsidRPr="00C40FA7" w:rsidRDefault="00B74DD1">
    <w:pPr>
      <w:pStyle w:val="Piedepgina"/>
      <w:jc w:val="right"/>
      <w:rPr>
        <w:sz w:val="18"/>
        <w:szCs w:val="18"/>
      </w:rPr>
    </w:pPr>
    <w:r w:rsidRPr="00C40FA7">
      <w:rPr>
        <w:sz w:val="18"/>
        <w:szCs w:val="18"/>
      </w:rPr>
      <w:fldChar w:fldCharType="begin"/>
    </w:r>
    <w:r w:rsidRPr="00C40FA7">
      <w:rPr>
        <w:sz w:val="18"/>
        <w:szCs w:val="18"/>
      </w:rPr>
      <w:instrText>PAGE   \* MERGEFORMAT</w:instrText>
    </w:r>
    <w:r w:rsidRPr="00C40FA7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40FA7">
      <w:rPr>
        <w:sz w:val="18"/>
        <w:szCs w:val="18"/>
      </w:rPr>
      <w:fldChar w:fldCharType="end"/>
    </w:r>
    <w:r w:rsidRPr="00C40FA7">
      <w:rPr>
        <w:sz w:val="18"/>
        <w:szCs w:val="18"/>
      </w:rPr>
      <w:t>-3</w:t>
    </w:r>
  </w:p>
  <w:p w14:paraId="57331B1A" w14:textId="77777777" w:rsidR="00B74DD1" w:rsidRPr="00BF501D" w:rsidRDefault="00B74DD1" w:rsidP="007E4FE5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54913CE9" w14:textId="77777777" w:rsidR="00B74DD1" w:rsidRDefault="00B74DD1" w:rsidP="00582F26">
    <w:pPr>
      <w:pStyle w:val="Piedepgina"/>
      <w:ind w:right="360"/>
      <w:jc w:val="center"/>
      <w:rPr>
        <w:b/>
        <w:sz w:val="18"/>
        <w:szCs w:val="18"/>
      </w:rPr>
    </w:pPr>
  </w:p>
  <w:p w14:paraId="443D10B1" w14:textId="77777777" w:rsidR="00B74DD1" w:rsidRPr="00DB686B" w:rsidRDefault="00B74DD1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A687" w14:textId="77777777" w:rsidR="00F6425A" w:rsidRDefault="00F6425A">
      <w:r>
        <w:separator/>
      </w:r>
    </w:p>
  </w:footnote>
  <w:footnote w:type="continuationSeparator" w:id="0">
    <w:p w14:paraId="6435F7DE" w14:textId="77777777" w:rsidR="00F6425A" w:rsidRDefault="00F6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30DA6245"/>
    <w:multiLevelType w:val="hybridMultilevel"/>
    <w:tmpl w:val="59E2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7184"/>
    <w:multiLevelType w:val="hybridMultilevel"/>
    <w:tmpl w:val="F2568336"/>
    <w:lvl w:ilvl="0" w:tplc="4808E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05566"/>
    <w:rsid w:val="00006AF0"/>
    <w:rsid w:val="00010DA7"/>
    <w:rsid w:val="0001615A"/>
    <w:rsid w:val="00062534"/>
    <w:rsid w:val="00080611"/>
    <w:rsid w:val="0008139D"/>
    <w:rsid w:val="000A1DBF"/>
    <w:rsid w:val="000B1432"/>
    <w:rsid w:val="000B2812"/>
    <w:rsid w:val="000B2DD6"/>
    <w:rsid w:val="000B632C"/>
    <w:rsid w:val="000C2D62"/>
    <w:rsid w:val="000D08FB"/>
    <w:rsid w:val="000D1233"/>
    <w:rsid w:val="000F3D68"/>
    <w:rsid w:val="00107ECA"/>
    <w:rsid w:val="00127E85"/>
    <w:rsid w:val="001335F2"/>
    <w:rsid w:val="00157CAD"/>
    <w:rsid w:val="00157D81"/>
    <w:rsid w:val="001650FA"/>
    <w:rsid w:val="00171143"/>
    <w:rsid w:val="001801F4"/>
    <w:rsid w:val="001861DE"/>
    <w:rsid w:val="001B179C"/>
    <w:rsid w:val="001D6917"/>
    <w:rsid w:val="001F0AAD"/>
    <w:rsid w:val="001F54A1"/>
    <w:rsid w:val="00210AD0"/>
    <w:rsid w:val="002146F0"/>
    <w:rsid w:val="00216CA0"/>
    <w:rsid w:val="00224709"/>
    <w:rsid w:val="00230051"/>
    <w:rsid w:val="00236580"/>
    <w:rsid w:val="002406D2"/>
    <w:rsid w:val="002765A0"/>
    <w:rsid w:val="0029417B"/>
    <w:rsid w:val="002A06B1"/>
    <w:rsid w:val="002B4709"/>
    <w:rsid w:val="002B6BB9"/>
    <w:rsid w:val="002D3269"/>
    <w:rsid w:val="002D78F2"/>
    <w:rsid w:val="002E5D1A"/>
    <w:rsid w:val="002F21BA"/>
    <w:rsid w:val="002F2E26"/>
    <w:rsid w:val="002F31B0"/>
    <w:rsid w:val="003070C4"/>
    <w:rsid w:val="00322674"/>
    <w:rsid w:val="00354107"/>
    <w:rsid w:val="003823C2"/>
    <w:rsid w:val="0038609A"/>
    <w:rsid w:val="00387892"/>
    <w:rsid w:val="003B0030"/>
    <w:rsid w:val="003B394E"/>
    <w:rsid w:val="003B3FD4"/>
    <w:rsid w:val="003B4D34"/>
    <w:rsid w:val="003D15A1"/>
    <w:rsid w:val="003E0CE9"/>
    <w:rsid w:val="003E27B2"/>
    <w:rsid w:val="003E52BF"/>
    <w:rsid w:val="00407C1A"/>
    <w:rsid w:val="00414041"/>
    <w:rsid w:val="00436EA5"/>
    <w:rsid w:val="004474B2"/>
    <w:rsid w:val="00486948"/>
    <w:rsid w:val="004942FB"/>
    <w:rsid w:val="004B0897"/>
    <w:rsid w:val="004D7A9F"/>
    <w:rsid w:val="004F0BE3"/>
    <w:rsid w:val="004F1E24"/>
    <w:rsid w:val="00500C17"/>
    <w:rsid w:val="0052521B"/>
    <w:rsid w:val="005275EC"/>
    <w:rsid w:val="005420E8"/>
    <w:rsid w:val="005748DC"/>
    <w:rsid w:val="0057684D"/>
    <w:rsid w:val="00582F26"/>
    <w:rsid w:val="005A15D0"/>
    <w:rsid w:val="005A5275"/>
    <w:rsid w:val="005C6AF1"/>
    <w:rsid w:val="005D77EF"/>
    <w:rsid w:val="005E4B95"/>
    <w:rsid w:val="005E6F94"/>
    <w:rsid w:val="006024E4"/>
    <w:rsid w:val="00616D71"/>
    <w:rsid w:val="00632D25"/>
    <w:rsid w:val="00645E44"/>
    <w:rsid w:val="006639EE"/>
    <w:rsid w:val="00672BD6"/>
    <w:rsid w:val="006832F9"/>
    <w:rsid w:val="006A4198"/>
    <w:rsid w:val="006B378B"/>
    <w:rsid w:val="006C5679"/>
    <w:rsid w:val="006D0227"/>
    <w:rsid w:val="007113E2"/>
    <w:rsid w:val="00711EC8"/>
    <w:rsid w:val="00723AAF"/>
    <w:rsid w:val="00725CB5"/>
    <w:rsid w:val="0075751F"/>
    <w:rsid w:val="007915B7"/>
    <w:rsid w:val="007A1F84"/>
    <w:rsid w:val="007C5359"/>
    <w:rsid w:val="007E4FE5"/>
    <w:rsid w:val="007F45BA"/>
    <w:rsid w:val="00837930"/>
    <w:rsid w:val="00847268"/>
    <w:rsid w:val="00857919"/>
    <w:rsid w:val="008702F8"/>
    <w:rsid w:val="00894852"/>
    <w:rsid w:val="008950A8"/>
    <w:rsid w:val="008A3660"/>
    <w:rsid w:val="008B171E"/>
    <w:rsid w:val="008C2169"/>
    <w:rsid w:val="008C2C5E"/>
    <w:rsid w:val="008C5513"/>
    <w:rsid w:val="008E12A4"/>
    <w:rsid w:val="008E310B"/>
    <w:rsid w:val="00934623"/>
    <w:rsid w:val="00942F30"/>
    <w:rsid w:val="00952F60"/>
    <w:rsid w:val="00957506"/>
    <w:rsid w:val="0098565A"/>
    <w:rsid w:val="00985F51"/>
    <w:rsid w:val="00991C1B"/>
    <w:rsid w:val="009C0EDD"/>
    <w:rsid w:val="009C526F"/>
    <w:rsid w:val="009E1E36"/>
    <w:rsid w:val="009F745D"/>
    <w:rsid w:val="00A04184"/>
    <w:rsid w:val="00A106C7"/>
    <w:rsid w:val="00A514AE"/>
    <w:rsid w:val="00A533B8"/>
    <w:rsid w:val="00A54BEE"/>
    <w:rsid w:val="00A56C4C"/>
    <w:rsid w:val="00A74F78"/>
    <w:rsid w:val="00AA5545"/>
    <w:rsid w:val="00AB6747"/>
    <w:rsid w:val="00AC6689"/>
    <w:rsid w:val="00AC67B5"/>
    <w:rsid w:val="00AE43D9"/>
    <w:rsid w:val="00AE75D6"/>
    <w:rsid w:val="00AF406E"/>
    <w:rsid w:val="00AF5926"/>
    <w:rsid w:val="00B06426"/>
    <w:rsid w:val="00B36BFE"/>
    <w:rsid w:val="00B63C46"/>
    <w:rsid w:val="00B74DD1"/>
    <w:rsid w:val="00B773CF"/>
    <w:rsid w:val="00B9453A"/>
    <w:rsid w:val="00BA032F"/>
    <w:rsid w:val="00BA625D"/>
    <w:rsid w:val="00BE56DF"/>
    <w:rsid w:val="00BE58C9"/>
    <w:rsid w:val="00BF276A"/>
    <w:rsid w:val="00C20059"/>
    <w:rsid w:val="00C40FA7"/>
    <w:rsid w:val="00C44157"/>
    <w:rsid w:val="00C51B10"/>
    <w:rsid w:val="00C7200E"/>
    <w:rsid w:val="00C75687"/>
    <w:rsid w:val="00C90896"/>
    <w:rsid w:val="00C909D3"/>
    <w:rsid w:val="00C93B7F"/>
    <w:rsid w:val="00CD0AEE"/>
    <w:rsid w:val="00CE0F71"/>
    <w:rsid w:val="00CE389A"/>
    <w:rsid w:val="00CF4512"/>
    <w:rsid w:val="00CF6F71"/>
    <w:rsid w:val="00D00442"/>
    <w:rsid w:val="00D06D9D"/>
    <w:rsid w:val="00D070D4"/>
    <w:rsid w:val="00D1533C"/>
    <w:rsid w:val="00D66CD7"/>
    <w:rsid w:val="00D779F4"/>
    <w:rsid w:val="00D86AB8"/>
    <w:rsid w:val="00D920E5"/>
    <w:rsid w:val="00DA3751"/>
    <w:rsid w:val="00DA4082"/>
    <w:rsid w:val="00DA559E"/>
    <w:rsid w:val="00DB686B"/>
    <w:rsid w:val="00DD3756"/>
    <w:rsid w:val="00DE1955"/>
    <w:rsid w:val="00DF62C4"/>
    <w:rsid w:val="00E00B34"/>
    <w:rsid w:val="00E23F92"/>
    <w:rsid w:val="00E32EB8"/>
    <w:rsid w:val="00E91558"/>
    <w:rsid w:val="00E957CA"/>
    <w:rsid w:val="00EC1E75"/>
    <w:rsid w:val="00F234CE"/>
    <w:rsid w:val="00F30D6C"/>
    <w:rsid w:val="00F32D43"/>
    <w:rsid w:val="00F33E2E"/>
    <w:rsid w:val="00F346D1"/>
    <w:rsid w:val="00F461A3"/>
    <w:rsid w:val="00F5390A"/>
    <w:rsid w:val="00F6425A"/>
    <w:rsid w:val="00F65CA6"/>
    <w:rsid w:val="00F97724"/>
    <w:rsid w:val="00FB5326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2F891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link w:val="SangradetextonormalCar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354107"/>
    <w:rPr>
      <w:sz w:val="24"/>
      <w:szCs w:val="24"/>
    </w:rPr>
  </w:style>
  <w:style w:type="character" w:styleId="Hipervnculo">
    <w:name w:val="Hyperlink"/>
    <w:rsid w:val="00D06D9D"/>
    <w:rPr>
      <w:color w:val="0563C1"/>
      <w:u w:val="single"/>
    </w:rPr>
  </w:style>
  <w:style w:type="paragraph" w:customStyle="1" w:styleId="Default">
    <w:name w:val="Default"/>
    <w:rsid w:val="00C909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6A419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7E4FE5"/>
    <w:pPr>
      <w:spacing w:before="100" w:beforeAutospacing="1" w:after="100" w:afterAutospacing="1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03BF-5327-4436-AC91-DCF02D54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9620</Characters>
  <Application>Microsoft Office Word</Application>
  <DocSecurity>0</DocSecurity>
  <Lines>8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Links>
    <vt:vector size="18" baseType="variant">
      <vt:variant>
        <vt:i4>3735604</vt:i4>
      </vt:variant>
      <vt:variant>
        <vt:i4>110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7T12:57:00Z</dcterms:created>
  <dcterms:modified xsi:type="dcterms:W3CDTF">2026-01-30T07:56:00Z</dcterms:modified>
  <cp:contentStatus/>
</cp:coreProperties>
</file>